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6480"/>
      </w:tblGrid>
      <w:tr w:rsidR="0010091D" w14:paraId="1CDC4F26" w14:textId="77777777" w:rsidTr="009744E2">
        <w:trPr>
          <w:trHeight w:val="576"/>
        </w:trPr>
        <w:tc>
          <w:tcPr>
            <w:tcW w:w="8905" w:type="dxa"/>
            <w:gridSpan w:val="2"/>
            <w:shd w:val="clear" w:color="auto" w:fill="D0CECE" w:themeFill="background2" w:themeFillShade="E6"/>
          </w:tcPr>
          <w:p w14:paraId="02D41BE8" w14:textId="37BA3597" w:rsidR="0010091D" w:rsidRPr="00503CE8" w:rsidRDefault="0010091D" w:rsidP="00503CE8">
            <w:pPr>
              <w:rPr>
                <w:rFonts w:asciiTheme="minorHAnsi" w:hAnsiTheme="minorHAnsi" w:cstheme="minorHAnsi"/>
                <w:b/>
                <w:bCs/>
              </w:rPr>
            </w:pPr>
            <w:r w:rsidRPr="00EB5A49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Bilal Kabeer Butt</w:t>
            </w:r>
          </w:p>
          <w:p w14:paraId="1E3F3B25" w14:textId="2B49D9F7" w:rsidR="0010091D" w:rsidRDefault="003525F3" w:rsidP="000A3F74">
            <w:pPr>
              <w:pStyle w:val="Heading2"/>
              <w:spacing w:before="0"/>
              <w:rPr>
                <w:rFonts w:ascii="Segoe UI" w:hAnsi="Segoe UI" w:cs="Segoe UI"/>
                <w:color w:val="2196F3"/>
                <w:sz w:val="24"/>
                <w:szCs w:val="24"/>
              </w:rPr>
            </w:pPr>
            <w:proofErr w:type="spellStart"/>
            <w:r w:rsidRPr="003525F3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eCom</w:t>
            </w:r>
            <w:proofErr w:type="spellEnd"/>
            <w:r w:rsidRPr="003525F3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3525F3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Ecwid</w:t>
            </w:r>
            <w:proofErr w:type="spellEnd"/>
            <w:r w:rsidRPr="003525F3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 Developer</w:t>
            </w:r>
            <w:r w:rsidR="00DC2EB2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1D2B"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10091D" w:rsidRPr="00503CE8">
              <w:rPr>
                <w:rFonts w:ascii="Segoe UI" w:hAnsi="Segoe UI" w:cs="Segoe UI"/>
                <w:color w:val="2196F3"/>
                <w:sz w:val="24"/>
                <w:szCs w:val="24"/>
              </w:rPr>
              <w:t xml:space="preserve"> </w:t>
            </w:r>
            <w:proofErr w:type="spellStart"/>
            <w:r w:rsidRPr="003525F3">
              <w:rPr>
                <w:rFonts w:ascii="Segoe UI" w:eastAsia="Times New Roman" w:hAnsi="Segoe UI" w:cs="Segoe UI"/>
                <w:b/>
                <w:bCs/>
                <w:color w:val="1F4E79" w:themeColor="accent1" w:themeShade="80"/>
                <w:sz w:val="24"/>
                <w:szCs w:val="24"/>
              </w:rPr>
              <w:t>AdVision</w:t>
            </w:r>
            <w:proofErr w:type="spellEnd"/>
            <w:r w:rsidRPr="003525F3">
              <w:rPr>
                <w:rFonts w:ascii="Segoe UI" w:eastAsia="Times New Roman" w:hAnsi="Segoe UI" w:cs="Segoe UI"/>
                <w:b/>
                <w:bCs/>
                <w:color w:val="1F4E79" w:themeColor="accent1" w:themeShade="80"/>
                <w:sz w:val="24"/>
                <w:szCs w:val="24"/>
              </w:rPr>
              <w:t xml:space="preserve"> eCommerce Inc.</w:t>
            </w:r>
          </w:p>
          <w:p w14:paraId="7ACCC631" w14:textId="77777777" w:rsidR="0010091D" w:rsidRPr="00503CE8" w:rsidRDefault="0010091D" w:rsidP="00503CE8">
            <w:pPr>
              <w:rPr>
                <w:sz w:val="8"/>
                <w:szCs w:val="8"/>
              </w:rPr>
            </w:pPr>
          </w:p>
        </w:tc>
      </w:tr>
      <w:tr w:rsidR="003525AF" w14:paraId="2B4C28A5" w14:textId="77777777" w:rsidTr="009744E2">
        <w:tc>
          <w:tcPr>
            <w:tcW w:w="2425" w:type="dxa"/>
            <w:shd w:val="clear" w:color="auto" w:fill="E7E6E6" w:themeFill="background2"/>
          </w:tcPr>
          <w:p w14:paraId="1497B2D6" w14:textId="77777777" w:rsidR="003C2D8C" w:rsidRDefault="003C2D8C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</w:p>
          <w:p w14:paraId="64A8F52D" w14:textId="1FA1932C" w:rsidR="003525AF" w:rsidRDefault="003525AF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PROFILE</w:t>
            </w:r>
          </w:p>
          <w:p w14:paraId="6D62148B" w14:textId="77777777" w:rsidR="003525AF" w:rsidRDefault="003525AF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3B4801E4" w14:textId="5D7ECDC5" w:rsidR="003525AF" w:rsidRPr="005D1B76" w:rsidRDefault="003525AF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ME:</w:t>
            </w:r>
          </w:p>
          <w:p w14:paraId="547D5886" w14:textId="77777777" w:rsidR="003525AF" w:rsidRDefault="003525AF">
            <w:pPr>
              <w:rPr>
                <w:rFonts w:asciiTheme="minorHAnsi" w:hAnsiTheme="minorHAnsi" w:cstheme="minorHAnsi"/>
              </w:rPr>
            </w:pPr>
            <w:r w:rsidRPr="00503CE8">
              <w:rPr>
                <w:rFonts w:asciiTheme="minorHAnsi" w:hAnsiTheme="minorHAnsi" w:cstheme="minorHAnsi"/>
              </w:rPr>
              <w:t>Bilal Kabeer Butt</w:t>
            </w:r>
          </w:p>
          <w:p w14:paraId="67B9FE92" w14:textId="77777777" w:rsidR="003525AF" w:rsidRPr="001222D3" w:rsidRDefault="003525A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680479" w14:textId="77777777" w:rsidR="003525AF" w:rsidRPr="00FB2938" w:rsidRDefault="003525AF" w:rsidP="002067B9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FATHER NAME:</w:t>
            </w:r>
          </w:p>
          <w:p w14:paraId="62808333" w14:textId="77777777" w:rsidR="003525AF" w:rsidRDefault="003525AF" w:rsidP="002067B9">
            <w:pPr>
              <w:rPr>
                <w:rFonts w:asciiTheme="minorHAnsi" w:hAnsiTheme="minorHAnsi" w:cstheme="minorHAnsi"/>
              </w:rPr>
            </w:pPr>
            <w:r w:rsidRPr="00503CE8">
              <w:rPr>
                <w:rFonts w:asciiTheme="minorHAnsi" w:hAnsiTheme="minorHAnsi" w:cstheme="minorHAnsi"/>
              </w:rPr>
              <w:t xml:space="preserve">Kabeer </w:t>
            </w:r>
            <w:r>
              <w:rPr>
                <w:rFonts w:asciiTheme="minorHAnsi" w:hAnsiTheme="minorHAnsi" w:cstheme="minorHAnsi"/>
              </w:rPr>
              <w:t xml:space="preserve">Ahmed </w:t>
            </w:r>
            <w:r w:rsidRPr="00503CE8">
              <w:rPr>
                <w:rFonts w:asciiTheme="minorHAnsi" w:hAnsiTheme="minorHAnsi" w:cstheme="minorHAnsi"/>
              </w:rPr>
              <w:t>Butt</w:t>
            </w:r>
          </w:p>
          <w:p w14:paraId="77363548" w14:textId="77777777" w:rsidR="003525AF" w:rsidRPr="001222D3" w:rsidRDefault="003525AF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75A711B9" w14:textId="77777777" w:rsidR="003525AF" w:rsidRPr="00FB2938" w:rsidRDefault="003525AF" w:rsidP="002067B9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DATE OF BIRTH:</w:t>
            </w:r>
          </w:p>
          <w:p w14:paraId="6C648CE3" w14:textId="4AAE1F15" w:rsidR="003525AF" w:rsidRDefault="003525AF" w:rsidP="002067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2941F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>, March, 1984</w:t>
            </w:r>
          </w:p>
          <w:p w14:paraId="687DD580" w14:textId="77777777" w:rsidR="003525AF" w:rsidRPr="001222D3" w:rsidRDefault="003525AF" w:rsidP="002067B9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3E748536" w14:textId="77777777" w:rsidR="003525AF" w:rsidRPr="00FB2938" w:rsidRDefault="003525AF" w:rsidP="00BD4BB8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NATIONALITY:</w:t>
            </w:r>
          </w:p>
          <w:p w14:paraId="1727502C" w14:textId="77777777" w:rsidR="003525AF" w:rsidRDefault="003525AF" w:rsidP="00BD4B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stan</w:t>
            </w:r>
          </w:p>
          <w:p w14:paraId="5A3B5C82" w14:textId="77777777" w:rsidR="003525AF" w:rsidRPr="001222D3" w:rsidRDefault="003525AF" w:rsidP="00BD4BB8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43223B33" w14:textId="77777777" w:rsidR="003525AF" w:rsidRPr="00FB2938" w:rsidRDefault="003525AF" w:rsidP="00C74843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MARITAL STATUS:</w:t>
            </w:r>
          </w:p>
          <w:p w14:paraId="1345F1F1" w14:textId="77777777" w:rsidR="003525AF" w:rsidRDefault="003525AF" w:rsidP="00C748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gle</w:t>
            </w:r>
          </w:p>
          <w:p w14:paraId="7D5F58EE" w14:textId="77777777" w:rsidR="003525AF" w:rsidRPr="001222D3" w:rsidRDefault="003525AF" w:rsidP="00C74843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4DE38D02" w14:textId="77777777" w:rsidR="003525AF" w:rsidRPr="00FB2938" w:rsidRDefault="003525AF" w:rsidP="00C74843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RELIGION:</w:t>
            </w:r>
          </w:p>
          <w:p w14:paraId="2DA56AF5" w14:textId="77777777" w:rsidR="003525AF" w:rsidRDefault="003525AF" w:rsidP="00C748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lam</w:t>
            </w:r>
          </w:p>
          <w:p w14:paraId="3E04FBB1" w14:textId="77777777" w:rsidR="003525AF" w:rsidRPr="001222D3" w:rsidRDefault="003525AF" w:rsidP="00C74843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6"/>
                <w:szCs w:val="16"/>
              </w:rPr>
            </w:pPr>
          </w:p>
          <w:p w14:paraId="6E8BF816" w14:textId="77777777" w:rsidR="003525AF" w:rsidRPr="00FB2938" w:rsidRDefault="003525AF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PHONE:</w:t>
            </w:r>
          </w:p>
          <w:p w14:paraId="0AB9561D" w14:textId="77777777" w:rsidR="003525AF" w:rsidRDefault="003525AF">
            <w:pPr>
              <w:rPr>
                <w:rFonts w:asciiTheme="minorHAnsi" w:hAnsiTheme="minorHAnsi" w:cstheme="minorHAnsi"/>
              </w:rPr>
            </w:pPr>
            <w:r w:rsidRPr="00503CE8">
              <w:rPr>
                <w:rFonts w:asciiTheme="minorHAnsi" w:hAnsiTheme="minorHAnsi" w:cstheme="minorHAnsi"/>
              </w:rPr>
              <w:t>0346-5386612</w:t>
            </w:r>
          </w:p>
          <w:p w14:paraId="03293C3A" w14:textId="77777777" w:rsidR="003525AF" w:rsidRPr="001222D3" w:rsidRDefault="003525A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F83E8E" w14:textId="77777777" w:rsidR="003525AF" w:rsidRPr="00FB2938" w:rsidRDefault="003525AF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EMAIL:</w:t>
            </w:r>
          </w:p>
          <w:p w14:paraId="5184C459" w14:textId="77777777" w:rsidR="003525AF" w:rsidRPr="004B6E63" w:rsidRDefault="003525AF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hyperlink r:id="rId8" w:history="1">
              <w:r w:rsidRPr="004B6E6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bilalbutt@gmail.com</w:t>
              </w:r>
            </w:hyperlink>
          </w:p>
          <w:p w14:paraId="6D6D775A" w14:textId="77777777" w:rsidR="003525AF" w:rsidRPr="001222D3" w:rsidRDefault="003525AF">
            <w:pPr>
              <w:rPr>
                <w:rStyle w:val="Hyperlink"/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  <w:p w14:paraId="1B889C8D" w14:textId="77777777" w:rsidR="003525AF" w:rsidRPr="00FB2938" w:rsidRDefault="003525AF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FB2938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WEBSITE:</w:t>
            </w:r>
          </w:p>
          <w:p w14:paraId="62EA9394" w14:textId="77777777" w:rsidR="003525AF" w:rsidRDefault="003525AF" w:rsidP="004B6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4B6E6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GegaByte.org</w:t>
              </w:r>
            </w:hyperlink>
          </w:p>
          <w:p w14:paraId="5C2C841C" w14:textId="39F16A16" w:rsidR="003525AF" w:rsidRDefault="003525AF" w:rsidP="00120973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hyperlink r:id="rId10" w:history="1">
              <w:r w:rsidRPr="004B6E63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www.PindiBazar.com</w:t>
              </w:r>
            </w:hyperlink>
          </w:p>
          <w:p w14:paraId="7D7F93BF" w14:textId="55CFB3FF" w:rsidR="003525AF" w:rsidRPr="003F13E6" w:rsidRDefault="003525AF" w:rsidP="00120973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3F13E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d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</w:t>
            </w:r>
            <w:r w:rsidRPr="003F13E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xpense.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G</w:t>
            </w:r>
            <w:r w:rsidRPr="003F13E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ga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B</w:t>
            </w:r>
            <w:r w:rsidRPr="003F13E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yte.org</w:t>
            </w:r>
          </w:p>
          <w:p w14:paraId="32D4FCDD" w14:textId="77777777" w:rsidR="003525AF" w:rsidRDefault="003525AF" w:rsidP="009C18F7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</w:rPr>
            </w:pPr>
          </w:p>
          <w:p w14:paraId="2FF58A32" w14:textId="12A59099" w:rsidR="003525AF" w:rsidRPr="006355A8" w:rsidRDefault="003525AF" w:rsidP="009C18F7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8"/>
                <w:szCs w:val="8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7BBAE0" wp14:editId="719218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486</wp:posOffset>
                      </wp:positionV>
                      <wp:extent cx="1240790" cy="0"/>
                      <wp:effectExtent l="0" t="0" r="35560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7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0A506" id="Straight Connector 2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.15pt" to="97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6DF5AA6C" w14:textId="77777777" w:rsidR="003525AF" w:rsidRPr="00FE5CC2" w:rsidRDefault="003525AF" w:rsidP="006070D7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3CD7F174" w14:textId="04633BB1" w:rsidR="003525AF" w:rsidRDefault="003525AF" w:rsidP="006070D7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EDUCATION</w:t>
            </w:r>
          </w:p>
          <w:p w14:paraId="4356C5D5" w14:textId="77777777" w:rsidR="003525AF" w:rsidRPr="00120973" w:rsidRDefault="003525AF" w:rsidP="006070D7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8"/>
                <w:szCs w:val="8"/>
              </w:rPr>
            </w:pPr>
          </w:p>
          <w:p w14:paraId="72F05C49" w14:textId="77777777" w:rsidR="003525AF" w:rsidRPr="00E333B0" w:rsidRDefault="003525AF" w:rsidP="006070D7">
            <w:pPr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E333B0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  <w:t>Diploma of Associate Engineer in Computer Technology.</w:t>
            </w:r>
          </w:p>
          <w:p w14:paraId="543F180F" w14:textId="1FF595A0" w:rsidR="003525AF" w:rsidRPr="006B7B60" w:rsidRDefault="003525AF" w:rsidP="006B7B60">
            <w:pPr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  <w:r w:rsidRPr="006B7B60">
              <w:rPr>
                <w:rFonts w:asciiTheme="minorHAnsi" w:hAnsiTheme="minorHAnsi" w:cstheme="minorHAnsi"/>
                <w:sz w:val="20"/>
                <w:szCs w:val="20"/>
              </w:rPr>
              <w:t>Rawalpindi Polytechnic Institut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B60">
              <w:rPr>
                <w:rFonts w:asciiTheme="minorHAnsi" w:hAnsiTheme="minorHAnsi" w:cstheme="minorHAnsi"/>
                <w:sz w:val="20"/>
                <w:szCs w:val="20"/>
              </w:rPr>
              <w:t>2000 – 2003.</w:t>
            </w:r>
          </w:p>
          <w:p w14:paraId="095678FD" w14:textId="77777777" w:rsidR="003525AF" w:rsidRPr="006F383F" w:rsidRDefault="003525AF" w:rsidP="006070D7">
            <w:pPr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  <w:p w14:paraId="02E4627A" w14:textId="01DCA945" w:rsidR="003525AF" w:rsidRPr="00E333B0" w:rsidRDefault="003525AF" w:rsidP="006070D7">
            <w:pPr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</w:pPr>
            <w:r w:rsidRPr="00E333B0">
              <w:rPr>
                <w:rFonts w:asciiTheme="minorHAnsi" w:hAnsiTheme="minorHAnsi" w:cstheme="minorHAnsi"/>
                <w:b/>
                <w:bCs/>
                <w:i/>
                <w:iCs/>
                <w:color w:val="1F4E79" w:themeColor="accent1" w:themeShade="80"/>
                <w:sz w:val="20"/>
                <w:szCs w:val="20"/>
              </w:rPr>
              <w:t>Matric, Science.</w:t>
            </w:r>
          </w:p>
          <w:p w14:paraId="71E1CA6C" w14:textId="76A7DA6F" w:rsidR="003525AF" w:rsidRDefault="003525AF" w:rsidP="00667B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B60">
              <w:rPr>
                <w:rFonts w:asciiTheme="minorHAnsi" w:hAnsiTheme="minorHAnsi" w:cstheme="minorHAnsi"/>
                <w:sz w:val="20"/>
                <w:szCs w:val="20"/>
              </w:rPr>
              <w:t>Saint Paul’s Cambridge School. 1999 – 2000.</w:t>
            </w:r>
          </w:p>
          <w:p w14:paraId="2073C073" w14:textId="77777777" w:rsidR="003525AF" w:rsidRPr="003F13E6" w:rsidRDefault="003525AF" w:rsidP="00667BA0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E1F85BF" w14:textId="5A268659" w:rsidR="003525AF" w:rsidRDefault="003525AF" w:rsidP="00120973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9D7B5A" wp14:editId="0CB68A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4273</wp:posOffset>
                      </wp:positionV>
                      <wp:extent cx="1240972" cy="0"/>
                      <wp:effectExtent l="0" t="0" r="35560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97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2EE9A" id="Straight Connector 4" o:spid="_x0000_s1026" alt="&quot;&quot;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.65pt" to="97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1A5ADB9D" w14:textId="3C2108F9" w:rsidR="003525AF" w:rsidRDefault="003525AF" w:rsidP="00120973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55791E2B" w14:textId="77777777" w:rsidR="003525AF" w:rsidRDefault="003525AF" w:rsidP="00120973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</w:p>
          <w:p w14:paraId="2AA7C6D1" w14:textId="73606E6C" w:rsidR="003525AF" w:rsidRPr="00FB2938" w:rsidRDefault="003525AF" w:rsidP="00120973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SKILLS</w:t>
            </w:r>
          </w:p>
          <w:p w14:paraId="0182FCEC" w14:textId="77777777" w:rsidR="003525AF" w:rsidRPr="00120973" w:rsidRDefault="003525AF" w:rsidP="00120973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8"/>
                <w:szCs w:val="8"/>
              </w:rPr>
            </w:pPr>
          </w:p>
          <w:p w14:paraId="192D97AB" w14:textId="77777777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PHP.</w:t>
            </w:r>
          </w:p>
          <w:p w14:paraId="05203BDD" w14:textId="77777777" w:rsidR="003525AF" w:rsidRPr="00CC7521" w:rsidRDefault="003525AF" w:rsidP="0023407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SQL.</w:t>
            </w:r>
          </w:p>
          <w:p w14:paraId="40A549DD" w14:textId="77777777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JavaScript.</w:t>
            </w:r>
          </w:p>
          <w:p w14:paraId="200F8ACD" w14:textId="71BFDAEF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jQuery.</w:t>
            </w:r>
          </w:p>
          <w:p w14:paraId="0F4C9EA9" w14:textId="77777777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HTML.</w:t>
            </w:r>
          </w:p>
          <w:p w14:paraId="096F781D" w14:textId="77777777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CSS.</w:t>
            </w:r>
          </w:p>
          <w:p w14:paraId="145FA54A" w14:textId="77777777" w:rsidR="003525AF" w:rsidRPr="00CC7521" w:rsidRDefault="003525AF" w:rsidP="00D976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E74B5" w:themeColor="accent1" w:themeShade="BF"/>
                <w:szCs w:val="18"/>
              </w:rPr>
            </w:pPr>
            <w:r w:rsidRPr="00CC7521">
              <w:rPr>
                <w:rFonts w:cstheme="minorHAnsi"/>
                <w:sz w:val="20"/>
                <w:szCs w:val="20"/>
              </w:rPr>
              <w:t>Visual Basic 6.</w:t>
            </w:r>
          </w:p>
          <w:p w14:paraId="3454B690" w14:textId="77777777" w:rsidR="003525AF" w:rsidRDefault="003525AF" w:rsidP="00045217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30EC925F" w14:textId="6A301963" w:rsidR="003525AF" w:rsidRDefault="003525AF" w:rsidP="00045217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52A5C9" wp14:editId="51FCA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009</wp:posOffset>
                      </wp:positionV>
                      <wp:extent cx="1240972" cy="0"/>
                      <wp:effectExtent l="0" t="0" r="35560" b="19050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97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8F6BA1" id="Straight Connector 6" o:spid="_x0000_s1026" alt="&quot;&quot;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97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7EB81B1A" w14:textId="77777777" w:rsidR="003525AF" w:rsidRDefault="003525AF" w:rsidP="00045217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0"/>
                <w:szCs w:val="20"/>
              </w:rPr>
            </w:pPr>
          </w:p>
          <w:p w14:paraId="77F4B76B" w14:textId="77777777" w:rsidR="003525AF" w:rsidRPr="00FB2938" w:rsidRDefault="003525AF" w:rsidP="00045217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WORKED WITH</w:t>
            </w:r>
          </w:p>
          <w:p w14:paraId="022D7132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Joomla.</w:t>
            </w:r>
          </w:p>
          <w:p w14:paraId="245C3F3E" w14:textId="48F8CBD5" w:rsidR="003525AF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WordPress.</w:t>
            </w:r>
          </w:p>
          <w:p w14:paraId="0BB07E01" w14:textId="0BB380B8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ify.</w:t>
            </w:r>
          </w:p>
          <w:p w14:paraId="01F2EA39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Magento.</w:t>
            </w:r>
          </w:p>
          <w:p w14:paraId="5F1035C4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X-Cart.</w:t>
            </w:r>
          </w:p>
          <w:p w14:paraId="0BEB8EBA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PHP.</w:t>
            </w:r>
          </w:p>
          <w:p w14:paraId="66CF3CFA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HTML.</w:t>
            </w:r>
          </w:p>
          <w:p w14:paraId="376320A2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CSS.</w:t>
            </w:r>
          </w:p>
          <w:p w14:paraId="70E7AA36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Bootstrap.</w:t>
            </w:r>
          </w:p>
          <w:p w14:paraId="0279BEC6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AJAX.</w:t>
            </w:r>
          </w:p>
          <w:p w14:paraId="13986DCD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JavaScript.</w:t>
            </w:r>
          </w:p>
          <w:p w14:paraId="59B909F8" w14:textId="312C09ED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jQuery.</w:t>
            </w:r>
          </w:p>
          <w:p w14:paraId="2AC05E4A" w14:textId="7EDFA1D2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jQuery Mobile.</w:t>
            </w:r>
          </w:p>
          <w:p w14:paraId="30EE05A4" w14:textId="77777777" w:rsidR="003525AF" w:rsidRPr="00FF7790" w:rsidRDefault="003525AF" w:rsidP="009502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FF7790">
              <w:rPr>
                <w:rFonts w:cstheme="minorHAnsi"/>
                <w:sz w:val="20"/>
                <w:szCs w:val="20"/>
              </w:rPr>
              <w:t>Visual Basic 6.</w:t>
            </w:r>
          </w:p>
          <w:p w14:paraId="365B265E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BAA0E" w14:textId="5EFFAC40" w:rsidR="003525AF" w:rsidRDefault="003525AF" w:rsidP="00202B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00A693" wp14:editId="65A41C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219</wp:posOffset>
                      </wp:positionV>
                      <wp:extent cx="1240972" cy="0"/>
                      <wp:effectExtent l="0" t="0" r="35560" b="1905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97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DCACE" id="Straight Connector 5" o:spid="_x0000_s1026" alt="&quot;&quot;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pt" to="97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5B3599BE" w14:textId="25C3A6B0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5DDE7F02" w14:textId="3BBB5E19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1E15ADEA" w14:textId="40BDB2C3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487FCAFD" w14:textId="699B382E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02C7289D" w14:textId="2D6DB1BA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64480A3B" w14:textId="3ABD6C39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0FEDAB0A" w14:textId="2BC75A6D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19E4DF7E" w14:textId="7C5E9AB8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54627CA7" w14:textId="6154FD97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14916B6A" w14:textId="29D28804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0CB8D860" w14:textId="2A5182F7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1419F807" w14:textId="434CE428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7D9B489" w14:textId="75EFDC16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0DDB1CA0" w14:textId="29E5D781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1893E3C" w14:textId="392583DA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6F400601" w14:textId="06333CF8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6B69915" w14:textId="561BB429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FDB7AB5" w14:textId="21FF6E96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5F423BA5" w14:textId="0AF709E7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4243980B" w14:textId="362CAF85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6B564CC4" w14:textId="68CBF808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73F73C6B" w14:textId="6ED5DC30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1D6D1F71" w14:textId="7E5BEB38" w:rsidR="003525AF" w:rsidRDefault="003525AF" w:rsidP="00B3362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0410DEB7" w14:textId="77777777" w:rsidR="003525AF" w:rsidRPr="00FB2938" w:rsidRDefault="003525AF" w:rsidP="00FE78BC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COURSES:</w:t>
            </w:r>
          </w:p>
          <w:p w14:paraId="163CBE64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phic Design.</w:t>
            </w:r>
          </w:p>
          <w:p w14:paraId="3360C6BD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Marketing.</w:t>
            </w:r>
          </w:p>
          <w:p w14:paraId="22B51448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Commerce Management.</w:t>
            </w:r>
          </w:p>
          <w:p w14:paraId="17D7DCE9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 xml:space="preserve">SEO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746685">
              <w:rPr>
                <w:rFonts w:cstheme="minorHAnsi"/>
                <w:sz w:val="20"/>
                <w:szCs w:val="20"/>
              </w:rPr>
              <w:t>Search Engine Optimization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F428673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Press.</w:t>
            </w:r>
          </w:p>
          <w:p w14:paraId="462CBF45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MS Office.</w:t>
            </w:r>
          </w:p>
          <w:p w14:paraId="3DB29D92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Adobe Photoshop.</w:t>
            </w:r>
          </w:p>
          <w:p w14:paraId="0853CC46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CorelDraw.</w:t>
            </w:r>
          </w:p>
          <w:p w14:paraId="11D051EE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AutoCAD.</w:t>
            </w:r>
          </w:p>
          <w:p w14:paraId="7FE3C949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Networking.</w:t>
            </w:r>
          </w:p>
          <w:p w14:paraId="60ADEDB4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Database Management System.</w:t>
            </w:r>
          </w:p>
          <w:p w14:paraId="0B84F9B8" w14:textId="77777777" w:rsidR="003525AF" w:rsidRPr="00682B12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Software Development (Visual Basic).</w:t>
            </w:r>
          </w:p>
          <w:p w14:paraId="076CCDD5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Web Page Design</w:t>
            </w:r>
          </w:p>
          <w:p w14:paraId="74210A84" w14:textId="77777777" w:rsidR="003525AF" w:rsidRPr="008B2860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</w:t>
            </w:r>
            <w:r w:rsidRPr="00682B12">
              <w:rPr>
                <w:rFonts w:cstheme="minorHAnsi"/>
                <w:sz w:val="20"/>
                <w:szCs w:val="20"/>
              </w:rPr>
              <w:t xml:space="preserve"> Development.</w:t>
            </w:r>
          </w:p>
          <w:p w14:paraId="329D5540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Computer Hardware</w:t>
            </w:r>
          </w:p>
          <w:p w14:paraId="58DC5649" w14:textId="77777777" w:rsidR="003525AF" w:rsidRDefault="003525AF" w:rsidP="00FE78B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B2860">
              <w:rPr>
                <w:rFonts w:cstheme="minorHAnsi"/>
                <w:sz w:val="20"/>
                <w:szCs w:val="20"/>
              </w:rPr>
              <w:t>Trouble Shooting</w:t>
            </w:r>
          </w:p>
          <w:p w14:paraId="275BB3E3" w14:textId="521F0711" w:rsidR="003525AF" w:rsidRPr="00FE78BC" w:rsidRDefault="003525AF" w:rsidP="00B3362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dows installation</w:t>
            </w:r>
            <w:r w:rsidRPr="008B2860">
              <w:rPr>
                <w:rFonts w:cstheme="minorHAnsi"/>
                <w:sz w:val="20"/>
                <w:szCs w:val="20"/>
              </w:rPr>
              <w:t>.</w:t>
            </w:r>
          </w:p>
          <w:p w14:paraId="57613954" w14:textId="77777777" w:rsidR="003525AF" w:rsidRPr="00A12C64" w:rsidRDefault="003525AF" w:rsidP="00A22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140B4" w14:textId="5D6670B3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1B1977" wp14:editId="63EE55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813</wp:posOffset>
                      </wp:positionV>
                      <wp:extent cx="1240790" cy="0"/>
                      <wp:effectExtent l="0" t="0" r="3556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7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B52EC" id="Straight Connector 7" o:spid="_x0000_s1026" alt="&quot;&quot;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55pt" to="97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0FDE5A35" w14:textId="77777777" w:rsidR="003525AF" w:rsidRPr="00A12C64" w:rsidRDefault="003525AF" w:rsidP="00A225F5">
            <w:pPr>
              <w:rPr>
                <w:rFonts w:asciiTheme="minorHAnsi" w:eastAsiaTheme="majorEastAsia" w:hAnsiTheme="minorHAnsi" w:cstheme="minorHAnsi"/>
                <w:b/>
                <w:bCs/>
                <w:color w:val="2196F3"/>
                <w:sz w:val="20"/>
                <w:szCs w:val="20"/>
              </w:rPr>
            </w:pPr>
          </w:p>
          <w:p w14:paraId="277C1687" w14:textId="2AB8D55F" w:rsidR="003525AF" w:rsidRPr="00FB2938" w:rsidRDefault="003525AF" w:rsidP="00A225F5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LANGUAGES:</w:t>
            </w:r>
          </w:p>
          <w:p w14:paraId="5E790A6A" w14:textId="77777777" w:rsidR="003525AF" w:rsidRPr="00682B12" w:rsidRDefault="003525AF" w:rsidP="00E77B1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English.</w:t>
            </w:r>
          </w:p>
          <w:p w14:paraId="64916863" w14:textId="77777777" w:rsidR="003525AF" w:rsidRPr="00682B12" w:rsidRDefault="003525AF" w:rsidP="00E77B1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Urdu.</w:t>
            </w:r>
          </w:p>
          <w:p w14:paraId="395E7CAD" w14:textId="77777777" w:rsidR="003525AF" w:rsidRPr="00682B12" w:rsidRDefault="003525AF" w:rsidP="00E77B1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682B12">
              <w:rPr>
                <w:rFonts w:cstheme="minorHAnsi"/>
                <w:sz w:val="20"/>
                <w:szCs w:val="20"/>
              </w:rPr>
              <w:t>Punjabi.</w:t>
            </w:r>
          </w:p>
          <w:p w14:paraId="78E1C319" w14:textId="77777777" w:rsidR="003525AF" w:rsidRPr="00090DC0" w:rsidRDefault="003525AF" w:rsidP="00A22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69683" w14:textId="6859BE6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color w:val="2196F3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5439F2" wp14:editId="494EF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240790" cy="0"/>
                      <wp:effectExtent l="0" t="0" r="35560" b="190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7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07F6A" id="Straight Connector 8" o:spid="_x0000_s1026" alt="&quot;&quot;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97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7FC8DFF3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46E9A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3F791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D458D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1FDD4" w14:textId="77777777" w:rsidR="003525AF" w:rsidRDefault="003525AF" w:rsidP="00A225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36C0F" w14:textId="77777777" w:rsidR="003525AF" w:rsidRPr="00120973" w:rsidRDefault="003525AF" w:rsidP="00A225F5"/>
        </w:tc>
        <w:tc>
          <w:tcPr>
            <w:tcW w:w="6480" w:type="dxa"/>
            <w:shd w:val="clear" w:color="auto" w:fill="F2F2F2" w:themeFill="background1" w:themeFillShade="F2"/>
          </w:tcPr>
          <w:p w14:paraId="0DD42BD0" w14:textId="77777777" w:rsidR="003C2D8C" w:rsidRDefault="003C2D8C" w:rsidP="000E6ABC">
            <w:pPr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</w:pPr>
          </w:p>
          <w:p w14:paraId="5D4C7B78" w14:textId="128B8759" w:rsidR="003525AF" w:rsidRDefault="003525AF" w:rsidP="000E6ABC">
            <w:pPr>
              <w:rPr>
                <w:rFonts w:asciiTheme="minorHAnsi" w:hAnsiTheme="minorHAnsi" w:cstheme="minorHAnsi"/>
                <w:b/>
                <w:bCs/>
              </w:rPr>
            </w:pPr>
            <w:r w:rsidRPr="00FB2938">
              <w:rPr>
                <w:rFonts w:asciiTheme="minorHAnsi" w:eastAsiaTheme="majorEastAsia" w:hAnsiTheme="minorHAnsi" w:cstheme="minorHAnsi"/>
                <w:b/>
                <w:bCs/>
                <w:color w:val="1F4E79" w:themeColor="accent1" w:themeShade="80"/>
              </w:rPr>
              <w:t>EXPERIENCE</w:t>
            </w:r>
          </w:p>
          <w:p w14:paraId="05884AF9" w14:textId="77777777" w:rsidR="003525AF" w:rsidRDefault="003525AF" w:rsidP="000E6A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217CEE" w14:textId="6E491EB2" w:rsidR="00555E8F" w:rsidRDefault="00555E8F" w:rsidP="00555E8F">
            <w:pPr>
              <w:rPr>
                <w:rFonts w:asciiTheme="minorHAnsi" w:hAnsiTheme="minorHAnsi" w:cstheme="minorHAnsi"/>
              </w:rPr>
            </w:pPr>
            <w:proofErr w:type="spellStart"/>
            <w:r w:rsidRPr="00555E8F">
              <w:rPr>
                <w:rFonts w:asciiTheme="minorHAnsi" w:hAnsiTheme="minorHAnsi" w:cstheme="minorHAnsi"/>
                <w:b/>
                <w:bCs/>
              </w:rPr>
              <w:t>AdVision</w:t>
            </w:r>
            <w:proofErr w:type="spellEnd"/>
            <w:r w:rsidRPr="00555E8F">
              <w:rPr>
                <w:rFonts w:asciiTheme="minorHAnsi" w:hAnsiTheme="minorHAnsi" w:cstheme="minorHAnsi"/>
                <w:b/>
                <w:bCs/>
              </w:rPr>
              <w:t xml:space="preserve"> eCommerce Inc.</w:t>
            </w:r>
            <w:r w:rsidRPr="004F2D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555E8F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eCom</w:t>
            </w:r>
            <w:proofErr w:type="spellEnd"/>
            <w:r w:rsidRPr="00555E8F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 xml:space="preserve"> &amp; </w:t>
            </w:r>
            <w:proofErr w:type="spellStart"/>
            <w:r w:rsidRPr="00555E8F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Ecwid</w:t>
            </w:r>
            <w:proofErr w:type="spellEnd"/>
            <w:r w:rsidRPr="00555E8F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 xml:space="preserve"> Developer</w:t>
            </w:r>
          </w:p>
          <w:p w14:paraId="7BC26836" w14:textId="2377446C" w:rsidR="00555E8F" w:rsidRDefault="00555E8F" w:rsidP="00555E8F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</w:t>
            </w:r>
            <w:r w:rsidR="00F43049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  <w:vertAlign w:val="superscript"/>
              </w:rPr>
              <w:t>st</w:t>
            </w:r>
            <w:r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 xml:space="preserve">, </w:t>
            </w:r>
            <w:r w:rsidR="00F43049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February</w:t>
            </w:r>
            <w:r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, 202</w:t>
            </w:r>
            <w:r w:rsidR="00F43049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3</w:t>
            </w:r>
            <w:r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 xml:space="preserve"> – till now</w:t>
            </w:r>
          </w:p>
          <w:p w14:paraId="6C24D0D5" w14:textId="77777777" w:rsidR="00555E8F" w:rsidRPr="00A1337D" w:rsidRDefault="00555E8F" w:rsidP="00555E8F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  <w:p w14:paraId="5B6C66E6" w14:textId="25E3DC79" w:rsidR="00555E8F" w:rsidRDefault="00555E8F" w:rsidP="00555E8F">
            <w:pPr>
              <w:pStyle w:val="ListParagraph"/>
              <w:numPr>
                <w:ilvl w:val="0"/>
                <w:numId w:val="2"/>
              </w:numPr>
            </w:pPr>
            <w:r w:rsidRPr="00555E8F">
              <w:t xml:space="preserve">Building and customizing eCommerce websites using the </w:t>
            </w:r>
            <w:proofErr w:type="spellStart"/>
            <w:r w:rsidRPr="00555E8F">
              <w:t>Ecwid</w:t>
            </w:r>
            <w:proofErr w:type="spellEnd"/>
            <w:r w:rsidRPr="00555E8F">
              <w:t xml:space="preserve"> platform, ensuring seamless integration with various payment gateways and shipping providers.</w:t>
            </w:r>
          </w:p>
          <w:p w14:paraId="68B47891" w14:textId="0B52EB10" w:rsidR="00555E8F" w:rsidRDefault="00555E8F" w:rsidP="00555E8F">
            <w:pPr>
              <w:pStyle w:val="ListParagraph"/>
              <w:numPr>
                <w:ilvl w:val="0"/>
                <w:numId w:val="2"/>
              </w:numPr>
            </w:pPr>
            <w:r w:rsidRPr="00555E8F">
              <w:t>Collaborating with designers and project managers to translate design concepts into functional and user-friendly online stores.</w:t>
            </w:r>
          </w:p>
          <w:p w14:paraId="6E824BE8" w14:textId="795A8536" w:rsidR="00555E8F" w:rsidRDefault="00555E8F" w:rsidP="00555E8F">
            <w:pPr>
              <w:pStyle w:val="ListParagraph"/>
              <w:numPr>
                <w:ilvl w:val="0"/>
                <w:numId w:val="2"/>
              </w:numPr>
            </w:pPr>
            <w:r w:rsidRPr="00555E8F">
              <w:t>Implementing custom features and functionalities to meet specific client requirements, ensuring adherence to eCommerce best practices and SEO principles.</w:t>
            </w:r>
          </w:p>
          <w:p w14:paraId="0DAF43D1" w14:textId="71A56300" w:rsidR="00555E8F" w:rsidRDefault="00555E8F" w:rsidP="00555E8F">
            <w:pPr>
              <w:pStyle w:val="ListParagraph"/>
              <w:numPr>
                <w:ilvl w:val="0"/>
                <w:numId w:val="2"/>
              </w:numPr>
            </w:pPr>
            <w:r w:rsidRPr="00555E8F">
              <w:t>Debugging and troubleshooting existing store issues, maintaining optimal performance and security.</w:t>
            </w:r>
          </w:p>
          <w:p w14:paraId="0CBFAEA9" w14:textId="107A756C" w:rsidR="00555E8F" w:rsidRDefault="00555E8F" w:rsidP="00555E8F">
            <w:pPr>
              <w:pStyle w:val="ListParagraph"/>
              <w:numPr>
                <w:ilvl w:val="0"/>
                <w:numId w:val="2"/>
              </w:numPr>
            </w:pPr>
            <w:r w:rsidRPr="00555E8F">
              <w:t>Staying updated on the latest eCommerce trends and technologies, actively participating in knowledge sharing within the team.</w:t>
            </w:r>
          </w:p>
          <w:p w14:paraId="51F70256" w14:textId="77777777" w:rsidR="00555E8F" w:rsidRPr="00F74EA2" w:rsidRDefault="00555E8F" w:rsidP="000E6A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8217AC" w14:textId="2F4A0961" w:rsidR="003525AF" w:rsidRDefault="001C738E" w:rsidP="000E6AB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nnovatorX</w:t>
            </w:r>
            <w:proofErr w:type="spellEnd"/>
            <w:r w:rsidR="003525AF" w:rsidRPr="004F2D1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525AF">
              <w:rPr>
                <w:rFonts w:asciiTheme="minorHAnsi" w:hAnsiTheme="minorHAnsi" w:cstheme="minorHAnsi"/>
              </w:rPr>
              <w:t xml:space="preserve">– </w:t>
            </w:r>
            <w:r w:rsidR="00DC2EB2" w:rsidRPr="00DC2EB2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Technical Team Lead</w:t>
            </w:r>
          </w:p>
          <w:p w14:paraId="4ED2F33B" w14:textId="105022CC" w:rsidR="003525AF" w:rsidRDefault="003525AF" w:rsidP="000E6ABC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0</w:t>
            </w:r>
            <w:r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  <w:vertAlign w:val="superscript"/>
              </w:rPr>
              <w:t>th</w:t>
            </w:r>
            <w:r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 xml:space="preserve">, January, 2022 – </w:t>
            </w:r>
            <w:r w:rsidR="00AF0AAE"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</w:t>
            </w:r>
            <w:r w:rsidR="00AF0AAE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  <w:vertAlign w:val="superscript"/>
              </w:rPr>
              <w:t>st</w:t>
            </w:r>
            <w:r w:rsidR="00AF0AAE"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 xml:space="preserve">, </w:t>
            </w:r>
            <w:r w:rsidR="00AF0AAE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March</w:t>
            </w:r>
            <w:r w:rsidR="00AF0AAE" w:rsidRPr="000C7EE1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, 202</w:t>
            </w:r>
            <w:r w:rsidR="00AF0AAE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4</w:t>
            </w:r>
          </w:p>
          <w:p w14:paraId="60E832AD" w14:textId="77777777" w:rsidR="003C15D5" w:rsidRPr="00A1337D" w:rsidRDefault="003C15D5" w:rsidP="000E6ABC">
            <w:pPr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  <w:p w14:paraId="0DC9FECB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Determining project requirements and developing work schedules for the team</w:t>
            </w:r>
            <w:r w:rsidRPr="000D017B">
              <w:t>.</w:t>
            </w:r>
          </w:p>
          <w:p w14:paraId="19407BDA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Delegating tasks and achieving daily, weekly, and monthly goals.</w:t>
            </w:r>
          </w:p>
          <w:p w14:paraId="59DC2652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Liaising with team members, management, and clients to ensure projects are completed to standard.</w:t>
            </w:r>
          </w:p>
          <w:p w14:paraId="6DB7069B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Identifying risks and forming contingency plans as soon as possible.</w:t>
            </w:r>
          </w:p>
          <w:p w14:paraId="21855AF3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Analyzing existing operations and scheduling training sessions and meetings to discuss improvements.</w:t>
            </w:r>
          </w:p>
          <w:p w14:paraId="13FEF2D3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Keeping up-to-date with industry trends and developments.</w:t>
            </w:r>
          </w:p>
          <w:p w14:paraId="36B63443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Updating work schedules and performing troubleshooting as required.</w:t>
            </w:r>
          </w:p>
          <w:p w14:paraId="06FFBD3E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Motivating staff and creating a space where they can ask questions and voice their concerns.</w:t>
            </w:r>
          </w:p>
          <w:p w14:paraId="1C0BB144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Being transparent with the team about challenges, failures, and successes.</w:t>
            </w:r>
          </w:p>
          <w:p w14:paraId="079C4AF5" w14:textId="77777777" w:rsidR="003525AF" w:rsidRDefault="003525AF" w:rsidP="000E6ABC">
            <w:pPr>
              <w:pStyle w:val="ListParagraph"/>
              <w:numPr>
                <w:ilvl w:val="0"/>
                <w:numId w:val="2"/>
              </w:numPr>
            </w:pPr>
            <w:r w:rsidRPr="0093752D">
              <w:t>Writing progress reports and delivering presentations to the relevant stakeholders.</w:t>
            </w:r>
          </w:p>
          <w:p w14:paraId="66F3FEC7" w14:textId="77777777" w:rsidR="003525AF" w:rsidRPr="004F352A" w:rsidRDefault="003525AF" w:rsidP="008B784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9075A66" w14:textId="5F96F8E2" w:rsidR="003525AF" w:rsidRDefault="003525AF" w:rsidP="008B7847">
            <w:pPr>
              <w:rPr>
                <w:rFonts w:asciiTheme="minorHAnsi" w:hAnsiTheme="minorHAnsi" w:cstheme="minorHAnsi"/>
              </w:rPr>
            </w:pPr>
            <w:proofErr w:type="spellStart"/>
            <w:r w:rsidRPr="00D952F9">
              <w:rPr>
                <w:rFonts w:asciiTheme="minorHAnsi" w:hAnsiTheme="minorHAnsi" w:cstheme="minorHAnsi"/>
                <w:b/>
                <w:bCs/>
              </w:rPr>
              <w:t>Colorem</w:t>
            </w:r>
            <w:proofErr w:type="spellEnd"/>
            <w:r w:rsidRPr="00D952F9">
              <w:rPr>
                <w:rFonts w:asciiTheme="minorHAnsi" w:hAnsiTheme="minorHAnsi" w:cstheme="minorHAnsi"/>
                <w:b/>
                <w:bCs/>
              </w:rPr>
              <w:t xml:space="preserve"> Digita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1C4DFB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 xml:space="preserve">Technical Team Lead </w:t>
            </w:r>
          </w:p>
          <w:p w14:paraId="3A23D220" w14:textId="46ED1254" w:rsidR="003525AF" w:rsidRDefault="003525AF" w:rsidP="008B7847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2nd, October, 2021 – 10th, January, 2022</w:t>
            </w:r>
          </w:p>
          <w:p w14:paraId="0FE5078C" w14:textId="77777777" w:rsidR="003C15D5" w:rsidRPr="00A1337D" w:rsidRDefault="003C15D5" w:rsidP="008B7847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0B40DA0A" w14:textId="52D34266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Determining project requirements and developing work schedules for the team</w:t>
            </w:r>
            <w:r w:rsidRPr="000D017B">
              <w:t>.</w:t>
            </w:r>
          </w:p>
          <w:p w14:paraId="51F95EE4" w14:textId="1A94C1E2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Delegating tasks and achieving daily, weekly, and monthly goals.</w:t>
            </w:r>
          </w:p>
          <w:p w14:paraId="66BA1F93" w14:textId="487A1CCD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Liaising with team members, management, and clients to ensure projects are completed to standard.</w:t>
            </w:r>
          </w:p>
          <w:p w14:paraId="0FAFB240" w14:textId="6B396B9A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Identifying risks and forming contingency plans as soon as possible.</w:t>
            </w:r>
          </w:p>
          <w:p w14:paraId="14E1D148" w14:textId="6CB02836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Analyzing existing operations and scheduling training sessions and meetings to discuss improvements.</w:t>
            </w:r>
          </w:p>
          <w:p w14:paraId="3D038CB7" w14:textId="5EA0C00C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Keeping up-to-date with industry trends and developments.</w:t>
            </w:r>
          </w:p>
          <w:p w14:paraId="57F47D46" w14:textId="655D60FC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Updating work schedules and performing troubleshooting as required.</w:t>
            </w:r>
          </w:p>
          <w:p w14:paraId="4A5E8567" w14:textId="47058601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Motivating staff and creating a space where they can ask questions and voice their concerns.</w:t>
            </w:r>
          </w:p>
          <w:p w14:paraId="39F2B4CC" w14:textId="1B557BA0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lastRenderedPageBreak/>
              <w:t>Being transparent with the team about challenges, failures, and successes.</w:t>
            </w:r>
          </w:p>
          <w:p w14:paraId="39746AEA" w14:textId="5EA93156" w:rsidR="003525AF" w:rsidRDefault="003525AF" w:rsidP="008B7847">
            <w:pPr>
              <w:pStyle w:val="ListParagraph"/>
              <w:numPr>
                <w:ilvl w:val="0"/>
                <w:numId w:val="2"/>
              </w:numPr>
            </w:pPr>
            <w:r w:rsidRPr="0093752D">
              <w:t>Writing progress reports and delivering presentations to the relevant stakeholders.</w:t>
            </w:r>
          </w:p>
          <w:p w14:paraId="00333F13" w14:textId="77777777" w:rsidR="003525AF" w:rsidRPr="004F352A" w:rsidRDefault="003525AF" w:rsidP="00B23A6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F607164" w14:textId="6CCFEFE6" w:rsidR="003525AF" w:rsidRDefault="003525AF" w:rsidP="00B23A66">
            <w:pPr>
              <w:rPr>
                <w:rFonts w:asciiTheme="minorHAnsi" w:hAnsiTheme="minorHAnsi" w:cstheme="minorHAnsi"/>
              </w:rPr>
            </w:pPr>
            <w:proofErr w:type="spellStart"/>
            <w:r w:rsidRPr="00077332">
              <w:rPr>
                <w:rFonts w:asciiTheme="minorHAnsi" w:hAnsiTheme="minorHAnsi" w:cstheme="minorHAnsi"/>
                <w:b/>
                <w:bCs/>
              </w:rPr>
              <w:t>iPlex</w:t>
            </w:r>
            <w:proofErr w:type="spellEnd"/>
            <w:r w:rsidRPr="00077332">
              <w:rPr>
                <w:rFonts w:asciiTheme="minorHAnsi" w:hAnsiTheme="minorHAnsi" w:cstheme="minorHAnsi"/>
                <w:b/>
                <w:bCs/>
              </w:rPr>
              <w:t xml:space="preserve"> (Pvt.) Ltd.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Software engineer</w:t>
            </w:r>
          </w:p>
          <w:p w14:paraId="01EABFA8" w14:textId="605F2FF8" w:rsidR="003525AF" w:rsidRDefault="003525AF" w:rsidP="000928BE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20th, September, 2013 – 1st, October, 2021</w:t>
            </w:r>
          </w:p>
          <w:p w14:paraId="3EC01A15" w14:textId="77777777" w:rsidR="003C15D5" w:rsidRPr="00A1337D" w:rsidRDefault="003C15D5" w:rsidP="000928BE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25C73798" w14:textId="3F265B29" w:rsidR="003525AF" w:rsidRDefault="003525AF" w:rsidP="00B23A66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websites and web applications using latest technologies (PHP / XHTML / jQuery / JavaScript) techniques, tools and development studio.</w:t>
            </w:r>
          </w:p>
          <w:p w14:paraId="66AC9876" w14:textId="77777777" w:rsidR="003525AF" w:rsidRDefault="003525AF" w:rsidP="00B23A66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products and participating in IT especially internet related activities that are suggested/agreed by Employer that can be sellable via internet to generate main revenue stream.</w:t>
            </w:r>
          </w:p>
          <w:p w14:paraId="0661DA56" w14:textId="6AB55B10" w:rsidR="003525AF" w:rsidRDefault="003525AF" w:rsidP="00440B17">
            <w:pPr>
              <w:pStyle w:val="ListParagraph"/>
              <w:numPr>
                <w:ilvl w:val="0"/>
                <w:numId w:val="2"/>
              </w:numPr>
            </w:pPr>
            <w:r w:rsidRPr="008C3CF9">
              <w:t>Develop latest standards in PHP/Web development, defining best development practices and adopting SDLC methodologies recommended by Employer or senior managers Employee will be reporting.</w:t>
            </w:r>
          </w:p>
          <w:p w14:paraId="4A7360EF" w14:textId="77777777" w:rsidR="003C15D5" w:rsidRDefault="003C15D5" w:rsidP="003C15D5">
            <w:pPr>
              <w:pStyle w:val="ListParagraph"/>
              <w:ind w:left="360"/>
            </w:pPr>
          </w:p>
          <w:p w14:paraId="0F0FFCC3" w14:textId="77777777" w:rsidR="003525AF" w:rsidRDefault="003525AF" w:rsidP="00414BA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5F6F299" w14:textId="36C49EFE" w:rsidR="003525AF" w:rsidRDefault="003525AF" w:rsidP="00414BA9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077332">
              <w:rPr>
                <w:rFonts w:asciiTheme="minorHAnsi" w:hAnsiTheme="minorHAnsi" w:cstheme="minorHAnsi"/>
                <w:b/>
                <w:bCs/>
              </w:rPr>
              <w:t>Emergent Software Solution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Software engineer</w:t>
            </w:r>
          </w:p>
          <w:p w14:paraId="0DC58C8F" w14:textId="475A8EC9" w:rsidR="003525AF" w:rsidRDefault="003525AF" w:rsidP="000928BE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21st, December 2011 – 30th, September, 2013</w:t>
            </w:r>
          </w:p>
          <w:p w14:paraId="78248650" w14:textId="77777777" w:rsidR="003C15D5" w:rsidRPr="00A1337D" w:rsidRDefault="003C15D5" w:rsidP="000928BE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6EAE0D88" w14:textId="0DD079D1" w:rsidR="003525AF" w:rsidRDefault="003525AF" w:rsidP="00414BA9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websites and web applications using latest technologies (PHP / XHTML / jQuery / JavaScript) techniques, tools and development studio.</w:t>
            </w:r>
          </w:p>
          <w:p w14:paraId="264A1477" w14:textId="77777777" w:rsidR="003525AF" w:rsidRDefault="003525AF" w:rsidP="00414BA9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products and participating in IT especially internet related activities that are suggested/agreed by Employer that can be sellable via internet to generate main revenue stream.</w:t>
            </w:r>
          </w:p>
          <w:p w14:paraId="02FFEF07" w14:textId="77777777" w:rsidR="003525AF" w:rsidRDefault="003525AF" w:rsidP="00FA13B0">
            <w:pPr>
              <w:pStyle w:val="ListParagraph"/>
              <w:numPr>
                <w:ilvl w:val="0"/>
                <w:numId w:val="2"/>
              </w:numPr>
            </w:pPr>
            <w:r w:rsidRPr="00414BA9">
              <w:t>Develop latest standards in PHP/Web development, defining best development practices and adopting SDLC methodologies recommended by Employer or senior managers Employee will be reporting.</w:t>
            </w:r>
          </w:p>
          <w:p w14:paraId="2F819232" w14:textId="77777777" w:rsidR="003525AF" w:rsidRPr="00534DB1" w:rsidRDefault="003525AF" w:rsidP="00FA13B0">
            <w:pPr>
              <w:rPr>
                <w:sz w:val="16"/>
                <w:szCs w:val="16"/>
              </w:rPr>
            </w:pPr>
          </w:p>
          <w:p w14:paraId="18D259EA" w14:textId="6F8FBDDC" w:rsidR="003525AF" w:rsidRDefault="003525AF" w:rsidP="00D23A00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proofErr w:type="spellStart"/>
            <w:r w:rsidRPr="00077332">
              <w:rPr>
                <w:rFonts w:asciiTheme="minorHAnsi" w:hAnsiTheme="minorHAnsi" w:cstheme="minorHAnsi"/>
                <w:b/>
                <w:bCs/>
              </w:rPr>
              <w:t>SanaiSoft</w:t>
            </w:r>
            <w:proofErr w:type="spellEnd"/>
            <w:r w:rsidRPr="00077332">
              <w:rPr>
                <w:rFonts w:asciiTheme="minorHAnsi" w:hAnsiTheme="minorHAnsi" w:cstheme="minorHAnsi"/>
                <w:b/>
                <w:bCs/>
              </w:rPr>
              <w:t xml:space="preserve"> Solutions</w:t>
            </w:r>
            <w:r w:rsidRPr="00D23A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Web Developer</w:t>
            </w:r>
          </w:p>
          <w:p w14:paraId="58D03701" w14:textId="2C41AE57" w:rsidR="003525AF" w:rsidRDefault="003525AF" w:rsidP="00D23A00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5th, June 2011 – 14th, November, 2011</w:t>
            </w:r>
          </w:p>
          <w:p w14:paraId="6EC9FC12" w14:textId="77777777" w:rsidR="003C15D5" w:rsidRPr="00A1337D" w:rsidRDefault="003C15D5" w:rsidP="00D23A00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46DB08C4" w14:textId="0DE17BD1" w:rsidR="003525AF" w:rsidRDefault="003525AF" w:rsidP="00D23A00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websites and web applications using latest technologies (PHP / XHTML / jQuery / JavaScript) techniques, tools and development studio.</w:t>
            </w:r>
          </w:p>
          <w:p w14:paraId="5BEC1427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D017B">
              <w:t>Development of products and participating in IT especially internet related activities that are suggested/agreed by Employer that can be sellable via internet to generate main revenue stream.</w:t>
            </w:r>
          </w:p>
          <w:p w14:paraId="0ACE0AEA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14BA9">
              <w:t>Develop latest standards in PHP/Web development, defining best development practices and adopting SDLC methodologies recommended by Employer or senior managers Employee will be reporting.</w:t>
            </w:r>
          </w:p>
          <w:p w14:paraId="23B0FC1D" w14:textId="77777777" w:rsidR="003525AF" w:rsidRPr="00534DB1" w:rsidRDefault="003525AF" w:rsidP="00D23A0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6595F1" w14:textId="1E57A711" w:rsidR="003525AF" w:rsidRDefault="003525AF" w:rsidP="00D23A00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077332">
              <w:rPr>
                <w:rFonts w:asciiTheme="minorHAnsi" w:hAnsiTheme="minorHAnsi" w:cstheme="minorHAnsi"/>
                <w:b/>
                <w:bCs/>
              </w:rPr>
              <w:t>Emergent Software Solution</w:t>
            </w:r>
            <w:r w:rsidRPr="00D23A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PHP Programmer</w:t>
            </w:r>
          </w:p>
          <w:p w14:paraId="68360235" w14:textId="55D82EC8" w:rsidR="003525AF" w:rsidRDefault="003525AF" w:rsidP="00D23A00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1th, April 2011 – 10th, June, 2011</w:t>
            </w:r>
          </w:p>
          <w:p w14:paraId="61878C64" w14:textId="77777777" w:rsidR="003C15D5" w:rsidRPr="00A1337D" w:rsidRDefault="003C15D5" w:rsidP="00D23A00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7AFFAC47" w14:textId="2CA97585" w:rsidR="003525AF" w:rsidRDefault="003525AF" w:rsidP="00D23A00">
            <w:pPr>
              <w:pStyle w:val="ListParagraph"/>
              <w:numPr>
                <w:ilvl w:val="0"/>
                <w:numId w:val="2"/>
              </w:numPr>
            </w:pPr>
            <w:r w:rsidRPr="000D017B">
              <w:t>Development of websites and web applications using latest technologies (PHP / XHTML / jQuery / JavaScript) techniques, tools and development studio.</w:t>
            </w:r>
          </w:p>
          <w:p w14:paraId="3D8117C1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D017B">
              <w:t>Development of products and participating in IT especially internet related activities that are suggested/agreed by Employer that can be sellable via internet to generate main revenue stream.</w:t>
            </w:r>
          </w:p>
          <w:p w14:paraId="1C79199D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14BA9">
              <w:t>Develop latest standards in PHP/Web development, defining best development practices and adopting SDLC methodologies recommended by Employer or senior managers Employee will be reporting.</w:t>
            </w:r>
          </w:p>
          <w:p w14:paraId="5C2ECC91" w14:textId="77777777" w:rsidR="003525AF" w:rsidRPr="00534DB1" w:rsidRDefault="003525AF" w:rsidP="00D23A0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6ACF9D" w14:textId="77777777" w:rsidR="003525AF" w:rsidRDefault="003525AF" w:rsidP="00D23A00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Xyon (Pvt.) Ltd.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Junior Website Programmer</w:t>
            </w:r>
          </w:p>
          <w:p w14:paraId="3EAB73F5" w14:textId="2821BB16" w:rsidR="003525AF" w:rsidRDefault="003525AF" w:rsidP="00D23A00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2nd, November 2010 – 2nd, March, 2011</w:t>
            </w:r>
          </w:p>
          <w:p w14:paraId="3112FDE8" w14:textId="77777777" w:rsidR="003C15D5" w:rsidRPr="00A1337D" w:rsidRDefault="003C15D5" w:rsidP="00D23A00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528C4124" w14:textId="597C7670" w:rsidR="003525AF" w:rsidRDefault="003525AF" w:rsidP="00D23A00">
            <w:pPr>
              <w:pStyle w:val="ListParagraph"/>
              <w:numPr>
                <w:ilvl w:val="0"/>
                <w:numId w:val="2"/>
              </w:numPr>
            </w:pPr>
            <w:r w:rsidRPr="000D017B">
              <w:lastRenderedPageBreak/>
              <w:t>Development of websites and web applications using latest technologies (PHP / XHTML / jQuery / JavaScript) techniques, tools and development studio.</w:t>
            </w:r>
          </w:p>
          <w:p w14:paraId="69ABD253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D017B">
              <w:t>Development of products and participating in IT especially internet related activities that are suggested/agreed by Employer that can be sellable via internet to generate main revenue stream.</w:t>
            </w:r>
          </w:p>
          <w:p w14:paraId="7FB0A898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14BA9">
              <w:t>Develop latest standards in PHP/Web development, defining best development practices and adopting SDLC methodologies recommended by Employer or senior managers Employee will be reporting.</w:t>
            </w:r>
          </w:p>
          <w:p w14:paraId="3740C562" w14:textId="77777777" w:rsidR="003525AF" w:rsidRPr="00534DB1" w:rsidRDefault="003525AF" w:rsidP="00D23A00">
            <w:pPr>
              <w:rPr>
                <w:rFonts w:cstheme="minorHAnsi"/>
                <w:sz w:val="16"/>
                <w:szCs w:val="16"/>
              </w:rPr>
            </w:pPr>
          </w:p>
          <w:p w14:paraId="4AE1054F" w14:textId="77777777" w:rsidR="003525AF" w:rsidRDefault="003525AF" w:rsidP="00D23A00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Join Burak Consultancy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Web Developer</w:t>
            </w:r>
          </w:p>
          <w:p w14:paraId="35959732" w14:textId="40A368A0" w:rsidR="003525AF" w:rsidRDefault="003525AF" w:rsidP="00D23A00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st, February 2010 – 1st, May, 2010</w:t>
            </w:r>
          </w:p>
          <w:p w14:paraId="57F19691" w14:textId="77777777" w:rsidR="003C15D5" w:rsidRPr="00411545" w:rsidRDefault="003C15D5" w:rsidP="00D23A00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46D6176E" w14:textId="77777777" w:rsidR="003525AF" w:rsidRDefault="003525AF" w:rsidP="00D23A00">
            <w:pPr>
              <w:pStyle w:val="ListParagraph"/>
              <w:numPr>
                <w:ilvl w:val="0"/>
                <w:numId w:val="2"/>
              </w:numPr>
            </w:pPr>
            <w:r>
              <w:t>Perform duties, which in the opinion of the Company are applicable to Officers.</w:t>
            </w:r>
          </w:p>
          <w:p w14:paraId="1E4DAEA1" w14:textId="6A2A2DB6" w:rsidR="003525AF" w:rsidRPr="003C15D5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Perform duties in anywhere in Pakistan and / or outside Pakistan, as are requested by the Company.</w:t>
            </w:r>
          </w:p>
          <w:p w14:paraId="4A4BC968" w14:textId="77777777" w:rsidR="00372BCE" w:rsidRDefault="00372BCE" w:rsidP="00D23A0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2D152C6" w14:textId="77777777" w:rsidR="002902AA" w:rsidRDefault="002902AA" w:rsidP="00D23A0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854B800" w14:textId="582FF4DB" w:rsidR="003525AF" w:rsidRDefault="003525AF" w:rsidP="00D23A00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Buraq Integrated Solutions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Asst. Graphics</w:t>
            </w:r>
          </w:p>
          <w:p w14:paraId="1523C1BA" w14:textId="73613EE8" w:rsidR="003525AF" w:rsidRDefault="003525AF" w:rsidP="00F73F94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st, October 2008 – 1st, December, 2009</w:t>
            </w:r>
          </w:p>
          <w:p w14:paraId="74B74755" w14:textId="77777777" w:rsidR="002902AA" w:rsidRPr="002902AA" w:rsidRDefault="002902AA" w:rsidP="00F73F94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17CBBB5D" w14:textId="77777777" w:rsidR="003525AF" w:rsidRPr="00D23A00" w:rsidRDefault="003525AF" w:rsidP="00D23A0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Perform duties, which in the opinion of the Company are applicable to Officers.</w:t>
            </w:r>
          </w:p>
          <w:p w14:paraId="7DDF9A80" w14:textId="77777777" w:rsidR="003525AF" w:rsidRPr="008A6993" w:rsidRDefault="003525AF" w:rsidP="008A699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Perform duties in anywhere in Pakistan and / or outside Pakistan, as are requested by the Company.</w:t>
            </w:r>
          </w:p>
          <w:p w14:paraId="063717CA" w14:textId="77777777" w:rsidR="003525AF" w:rsidRDefault="003525AF" w:rsidP="008A6993">
            <w:pPr>
              <w:rPr>
                <w:rFonts w:cstheme="minorHAnsi"/>
              </w:rPr>
            </w:pPr>
          </w:p>
          <w:p w14:paraId="48A62771" w14:textId="77777777" w:rsidR="003525AF" w:rsidRDefault="003525AF" w:rsidP="00F16D14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The AutoCAD College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Computer Instructor</w:t>
            </w:r>
          </w:p>
          <w:p w14:paraId="29440653" w14:textId="36388E3A" w:rsidR="003525AF" w:rsidRDefault="003525AF" w:rsidP="005D0363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0th, December 2007 – 14th, May, 2008</w:t>
            </w:r>
          </w:p>
          <w:p w14:paraId="32B514C6" w14:textId="77777777" w:rsidR="002902AA" w:rsidRPr="002902AA" w:rsidRDefault="002902AA" w:rsidP="005D0363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31B363B0" w14:textId="77777777" w:rsidR="003525AF" w:rsidRDefault="003525AF" w:rsidP="00685D3D">
            <w:pPr>
              <w:pStyle w:val="ListParagraph"/>
              <w:numPr>
                <w:ilvl w:val="0"/>
                <w:numId w:val="2"/>
              </w:numPr>
            </w:pPr>
            <w:r>
              <w:t>Teaching of computer courses.</w:t>
            </w:r>
          </w:p>
          <w:p w14:paraId="4A041FFE" w14:textId="77777777" w:rsidR="003525AF" w:rsidRPr="00685D3D" w:rsidRDefault="003525AF" w:rsidP="00685D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Maintenance / repair / upgrading of computer labs.</w:t>
            </w:r>
          </w:p>
          <w:p w14:paraId="16B02C8C" w14:textId="77777777" w:rsidR="003525AF" w:rsidRDefault="003525AF" w:rsidP="00685D3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4FE1C9C" w14:textId="716DA718" w:rsidR="003525AF" w:rsidRDefault="003525AF" w:rsidP="00685D3D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Faiz-e-Ishaq Public School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Computer Teacher</w:t>
            </w:r>
          </w:p>
          <w:p w14:paraId="339C7A11" w14:textId="67EAB144" w:rsidR="003525AF" w:rsidRDefault="003525AF" w:rsidP="002C1421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st, November 2006 – 1st, May, 2007</w:t>
            </w:r>
          </w:p>
          <w:p w14:paraId="319F6687" w14:textId="77777777" w:rsidR="002902AA" w:rsidRPr="002902AA" w:rsidRDefault="002902AA" w:rsidP="002C1421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1503BF83" w14:textId="77777777" w:rsidR="003525AF" w:rsidRDefault="003525AF" w:rsidP="002C1421">
            <w:pPr>
              <w:pStyle w:val="ListParagraph"/>
              <w:numPr>
                <w:ilvl w:val="0"/>
                <w:numId w:val="2"/>
              </w:numPr>
            </w:pPr>
            <w:r>
              <w:t>Teaching of computer syllabus according to RBSE (Rawalpindi Board of Secondary Education) to senior classes.</w:t>
            </w:r>
          </w:p>
          <w:p w14:paraId="4BD6B631" w14:textId="77777777" w:rsidR="003525AF" w:rsidRPr="002C1421" w:rsidRDefault="003525AF" w:rsidP="002C142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Maintenance / repair / upgrading of computer labs.</w:t>
            </w:r>
          </w:p>
          <w:p w14:paraId="07185916" w14:textId="77777777" w:rsidR="003525AF" w:rsidRDefault="003525AF" w:rsidP="002C1421">
            <w:pPr>
              <w:rPr>
                <w:rFonts w:cstheme="minorHAnsi"/>
              </w:rPr>
            </w:pPr>
          </w:p>
          <w:p w14:paraId="4C1E47F4" w14:textId="77777777" w:rsidR="003525AF" w:rsidRDefault="003525AF" w:rsidP="002C1421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Alma Mater La Rose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Internship</w:t>
            </w:r>
          </w:p>
          <w:p w14:paraId="40BB46DD" w14:textId="4B2D274D" w:rsidR="003525AF" w:rsidRDefault="003525AF" w:rsidP="002C1421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6th, December 2005 – 6th, December 2007</w:t>
            </w:r>
          </w:p>
          <w:p w14:paraId="1E49A225" w14:textId="77777777" w:rsidR="002902AA" w:rsidRPr="002902AA" w:rsidRDefault="002902AA" w:rsidP="002C1421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6B9A6359" w14:textId="77777777" w:rsidR="003525AF" w:rsidRDefault="003525AF" w:rsidP="002C1421">
            <w:pPr>
              <w:pStyle w:val="ListParagraph"/>
              <w:numPr>
                <w:ilvl w:val="0"/>
                <w:numId w:val="2"/>
              </w:numPr>
            </w:pPr>
            <w:r>
              <w:t>Network trouble shooting and maintenance.</w:t>
            </w:r>
          </w:p>
          <w:p w14:paraId="1CE25016" w14:textId="77777777" w:rsidR="003525AF" w:rsidRDefault="003525AF" w:rsidP="002C1421">
            <w:pPr>
              <w:pStyle w:val="ListParagraph"/>
              <w:numPr>
                <w:ilvl w:val="0"/>
                <w:numId w:val="2"/>
              </w:numPr>
            </w:pPr>
            <w:r>
              <w:t>Providing in house services to the clients of ALMR.</w:t>
            </w:r>
          </w:p>
          <w:p w14:paraId="31270E1F" w14:textId="77777777" w:rsidR="003525AF" w:rsidRDefault="003525AF" w:rsidP="002C1421">
            <w:pPr>
              <w:pStyle w:val="ListParagraph"/>
              <w:numPr>
                <w:ilvl w:val="0"/>
                <w:numId w:val="2"/>
              </w:numPr>
            </w:pPr>
            <w:r>
              <w:t>Making market surveys to purchase cost effective hardware.</w:t>
            </w:r>
          </w:p>
          <w:p w14:paraId="42558298" w14:textId="77777777" w:rsidR="003525AF" w:rsidRPr="00C672CA" w:rsidRDefault="003525AF" w:rsidP="002C142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Visiting qualified &amp; competent electronic technicians in market to get repairs on mother board, printer and monitors etc. when required.</w:t>
            </w:r>
          </w:p>
          <w:p w14:paraId="7490A54B" w14:textId="77777777" w:rsidR="003525AF" w:rsidRDefault="003525AF" w:rsidP="00C672CA">
            <w:pPr>
              <w:rPr>
                <w:rFonts w:asciiTheme="minorHAnsi" w:hAnsiTheme="minorHAnsi" w:cstheme="minorHAnsi"/>
              </w:rPr>
            </w:pPr>
          </w:p>
          <w:p w14:paraId="6C221306" w14:textId="77777777" w:rsidR="003525AF" w:rsidRDefault="003525AF" w:rsidP="00C672CA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The AutoCAD College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Computer Instructor</w:t>
            </w:r>
          </w:p>
          <w:p w14:paraId="7240B2DB" w14:textId="09DE31DF" w:rsidR="003525AF" w:rsidRDefault="003525AF" w:rsidP="00C672CA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5th, July 2005 – 15th, September, 2005</w:t>
            </w:r>
          </w:p>
          <w:p w14:paraId="2C2BF5FB" w14:textId="77777777" w:rsidR="002902AA" w:rsidRPr="002902AA" w:rsidRDefault="002902AA" w:rsidP="00C672CA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371A6821" w14:textId="77777777" w:rsidR="003525AF" w:rsidRDefault="003525AF" w:rsidP="00C672CA">
            <w:pPr>
              <w:pStyle w:val="ListParagraph"/>
              <w:numPr>
                <w:ilvl w:val="0"/>
                <w:numId w:val="2"/>
              </w:numPr>
            </w:pPr>
            <w:r>
              <w:t>Teaching of computer courses.</w:t>
            </w:r>
          </w:p>
          <w:p w14:paraId="0B199B79" w14:textId="77777777" w:rsidR="003525AF" w:rsidRPr="00685D3D" w:rsidRDefault="003525AF" w:rsidP="00C672C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Maintenance / repair / upgrading of computer labs.</w:t>
            </w:r>
          </w:p>
          <w:p w14:paraId="706E307E" w14:textId="77777777" w:rsidR="003525AF" w:rsidRDefault="003525AF" w:rsidP="00C672CA">
            <w:pPr>
              <w:rPr>
                <w:rFonts w:cstheme="minorHAnsi"/>
              </w:rPr>
            </w:pPr>
          </w:p>
          <w:p w14:paraId="4E47532D" w14:textId="77777777" w:rsidR="003525AF" w:rsidRDefault="003525AF" w:rsidP="00087F8D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Faiz-e-Ishaq Public School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Computer Teacher</w:t>
            </w:r>
          </w:p>
          <w:p w14:paraId="214EB380" w14:textId="739B8894" w:rsidR="003525AF" w:rsidRDefault="003525AF" w:rsidP="00087F8D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lastRenderedPageBreak/>
              <w:t>1st, June 2004 – 1st, June, 2005</w:t>
            </w:r>
          </w:p>
          <w:p w14:paraId="30D37B38" w14:textId="77777777" w:rsidR="00EC0BC3" w:rsidRPr="00EC0BC3" w:rsidRDefault="00EC0BC3" w:rsidP="00087F8D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6348FA48" w14:textId="77777777" w:rsidR="003525AF" w:rsidRDefault="003525AF" w:rsidP="00087F8D">
            <w:pPr>
              <w:pStyle w:val="ListParagraph"/>
              <w:numPr>
                <w:ilvl w:val="0"/>
                <w:numId w:val="2"/>
              </w:numPr>
            </w:pPr>
            <w:r>
              <w:t>Teaching of computer syllabus according to RBSE (Rawalpindi Board of Secondary Education) to senior classes.</w:t>
            </w:r>
          </w:p>
          <w:p w14:paraId="01B6929F" w14:textId="77777777" w:rsidR="003525AF" w:rsidRPr="002C1421" w:rsidRDefault="003525AF" w:rsidP="00087F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t>Maintenance / repair / upgrading of computer labs.</w:t>
            </w:r>
          </w:p>
          <w:p w14:paraId="7FA37033" w14:textId="77777777" w:rsidR="003525AF" w:rsidRDefault="003525AF" w:rsidP="00C672CA">
            <w:pPr>
              <w:rPr>
                <w:rFonts w:cstheme="minorHAnsi"/>
              </w:rPr>
            </w:pPr>
          </w:p>
          <w:p w14:paraId="74877752" w14:textId="77777777" w:rsidR="003525AF" w:rsidRDefault="003525AF" w:rsidP="00087F8D">
            <w:pPr>
              <w:rPr>
                <w:rFonts w:asciiTheme="minorHAnsi" w:eastAsiaTheme="majorEastAsia" w:hAnsiTheme="minorHAnsi" w:cstheme="minorHAnsi"/>
                <w:color w:val="2196F3"/>
              </w:rPr>
            </w:pPr>
            <w:r w:rsidRPr="002F0A24">
              <w:rPr>
                <w:rFonts w:asciiTheme="minorHAnsi" w:hAnsiTheme="minorHAnsi" w:cstheme="minorHAnsi"/>
                <w:b/>
                <w:bCs/>
              </w:rPr>
              <w:t>Google Net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0C7EE1">
              <w:rPr>
                <w:rFonts w:asciiTheme="minorHAnsi" w:eastAsiaTheme="majorEastAsia" w:hAnsiTheme="minorHAnsi" w:cstheme="minorHAnsi"/>
                <w:b/>
                <w:bCs/>
                <w:i/>
                <w:iCs/>
                <w:color w:val="0070C0"/>
              </w:rPr>
              <w:t>Network Administrator</w:t>
            </w:r>
          </w:p>
          <w:p w14:paraId="0BF9860B" w14:textId="1601E4D7" w:rsidR="003525AF" w:rsidRDefault="003525AF" w:rsidP="00087F8D">
            <w:pPr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</w:pPr>
            <w:r w:rsidRPr="005A23CA">
              <w:rPr>
                <w:rFonts w:asciiTheme="minorHAnsi" w:eastAsiaTheme="majorEastAsia" w:hAnsiTheme="minorHAnsi" w:cstheme="minorHAnsi"/>
                <w:color w:val="0070C0"/>
                <w:sz w:val="20"/>
                <w:szCs w:val="20"/>
              </w:rPr>
              <w:t>1st, June 2004 – 1st, June, 2005</w:t>
            </w:r>
          </w:p>
          <w:p w14:paraId="61B4CFD7" w14:textId="77777777" w:rsidR="00EC0BC3" w:rsidRPr="00EC0BC3" w:rsidRDefault="00EC0BC3" w:rsidP="00087F8D">
            <w:pPr>
              <w:rPr>
                <w:rFonts w:asciiTheme="minorHAnsi" w:eastAsiaTheme="majorEastAsia" w:hAnsiTheme="minorHAnsi" w:cstheme="minorHAnsi"/>
                <w:color w:val="0070C0"/>
                <w:sz w:val="16"/>
                <w:szCs w:val="16"/>
              </w:rPr>
            </w:pPr>
          </w:p>
          <w:p w14:paraId="24616881" w14:textId="77777777" w:rsidR="003525AF" w:rsidRDefault="003525AF" w:rsidP="00E970C0">
            <w:pPr>
              <w:pStyle w:val="ListParagraph"/>
              <w:numPr>
                <w:ilvl w:val="0"/>
                <w:numId w:val="2"/>
              </w:numPr>
            </w:pPr>
            <w:r w:rsidRPr="00087F8D">
              <w:t>Maintenance of LAN and PCs.</w:t>
            </w:r>
          </w:p>
          <w:p w14:paraId="7E9AEB64" w14:textId="77777777" w:rsidR="003525AF" w:rsidRDefault="003525AF" w:rsidP="00E970C0">
            <w:pPr>
              <w:pStyle w:val="ListParagraph"/>
              <w:numPr>
                <w:ilvl w:val="0"/>
                <w:numId w:val="2"/>
              </w:numPr>
            </w:pPr>
            <w:r w:rsidRPr="00673CCA">
              <w:t>Maintenance of PCs on network.</w:t>
            </w:r>
          </w:p>
          <w:p w14:paraId="7E981435" w14:textId="058C9E20" w:rsidR="00D97374" w:rsidRPr="00B23A66" w:rsidRDefault="00D97374" w:rsidP="00D97374"/>
        </w:tc>
      </w:tr>
    </w:tbl>
    <w:p w14:paraId="0F075183" w14:textId="77777777" w:rsidR="00503CE8" w:rsidRDefault="00503CE8" w:rsidP="00503CE8"/>
    <w:p w14:paraId="26CED2DA" w14:textId="77777777" w:rsidR="0053680B" w:rsidRDefault="0053680B"/>
    <w:sectPr w:rsidR="0053680B" w:rsidSect="009F3C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AEBBD" w14:textId="77777777" w:rsidR="00A208E3" w:rsidRDefault="00A208E3" w:rsidP="002F73B1">
      <w:r>
        <w:separator/>
      </w:r>
    </w:p>
  </w:endnote>
  <w:endnote w:type="continuationSeparator" w:id="0">
    <w:p w14:paraId="4333BE48" w14:textId="77777777" w:rsidR="00A208E3" w:rsidRDefault="00A208E3" w:rsidP="002F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534E7" w14:textId="77777777" w:rsidR="00A208E3" w:rsidRDefault="00A208E3" w:rsidP="002F73B1">
      <w:r>
        <w:separator/>
      </w:r>
    </w:p>
  </w:footnote>
  <w:footnote w:type="continuationSeparator" w:id="0">
    <w:p w14:paraId="2D198FA8" w14:textId="77777777" w:rsidR="00A208E3" w:rsidRDefault="00A208E3" w:rsidP="002F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1F84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8205D"/>
    <w:multiLevelType w:val="hybridMultilevel"/>
    <w:tmpl w:val="ECE2583C"/>
    <w:lvl w:ilvl="0" w:tplc="DC08DB3E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bCs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D2E55"/>
    <w:multiLevelType w:val="hybridMultilevel"/>
    <w:tmpl w:val="151897D0"/>
    <w:lvl w:ilvl="0" w:tplc="DC08DB3E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bCs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80855"/>
    <w:multiLevelType w:val="hybridMultilevel"/>
    <w:tmpl w:val="7E2E4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D76F99"/>
    <w:multiLevelType w:val="hybridMultilevel"/>
    <w:tmpl w:val="582CFB60"/>
    <w:lvl w:ilvl="0" w:tplc="DC08DB3E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bCs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013969">
    <w:abstractNumId w:val="3"/>
  </w:num>
  <w:num w:numId="2" w16cid:durableId="1438988066">
    <w:abstractNumId w:val="4"/>
  </w:num>
  <w:num w:numId="3" w16cid:durableId="1173648779">
    <w:abstractNumId w:val="2"/>
  </w:num>
  <w:num w:numId="4" w16cid:durableId="1995798692">
    <w:abstractNumId w:val="1"/>
  </w:num>
  <w:num w:numId="5" w16cid:durableId="37146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E8"/>
    <w:rsid w:val="000048B8"/>
    <w:rsid w:val="00006886"/>
    <w:rsid w:val="00006DFE"/>
    <w:rsid w:val="0002022C"/>
    <w:rsid w:val="00020D18"/>
    <w:rsid w:val="00030B58"/>
    <w:rsid w:val="00033A49"/>
    <w:rsid w:val="000427FD"/>
    <w:rsid w:val="00045217"/>
    <w:rsid w:val="00077332"/>
    <w:rsid w:val="00085235"/>
    <w:rsid w:val="00087F8D"/>
    <w:rsid w:val="00090DC0"/>
    <w:rsid w:val="000928BE"/>
    <w:rsid w:val="000945E9"/>
    <w:rsid w:val="00094A94"/>
    <w:rsid w:val="00096065"/>
    <w:rsid w:val="000A3F74"/>
    <w:rsid w:val="000C64B6"/>
    <w:rsid w:val="000C7EE1"/>
    <w:rsid w:val="000D35EE"/>
    <w:rsid w:val="000D3F36"/>
    <w:rsid w:val="000D59FC"/>
    <w:rsid w:val="000E4D1C"/>
    <w:rsid w:val="000E6ABC"/>
    <w:rsid w:val="000F0A90"/>
    <w:rsid w:val="000F78A2"/>
    <w:rsid w:val="0010091D"/>
    <w:rsid w:val="00104815"/>
    <w:rsid w:val="00120973"/>
    <w:rsid w:val="001222D3"/>
    <w:rsid w:val="00123475"/>
    <w:rsid w:val="00131CE4"/>
    <w:rsid w:val="00146DC8"/>
    <w:rsid w:val="0015139F"/>
    <w:rsid w:val="0016719B"/>
    <w:rsid w:val="00172C14"/>
    <w:rsid w:val="00181458"/>
    <w:rsid w:val="001A5631"/>
    <w:rsid w:val="001B344E"/>
    <w:rsid w:val="001B5082"/>
    <w:rsid w:val="001C4DFB"/>
    <w:rsid w:val="001C738E"/>
    <w:rsid w:val="001C7481"/>
    <w:rsid w:val="001E4309"/>
    <w:rsid w:val="00202BB8"/>
    <w:rsid w:val="00204436"/>
    <w:rsid w:val="002067B9"/>
    <w:rsid w:val="00230F3C"/>
    <w:rsid w:val="0023407D"/>
    <w:rsid w:val="002504EB"/>
    <w:rsid w:val="00251A3D"/>
    <w:rsid w:val="002550A1"/>
    <w:rsid w:val="0027039F"/>
    <w:rsid w:val="00274206"/>
    <w:rsid w:val="0027693B"/>
    <w:rsid w:val="002902AA"/>
    <w:rsid w:val="002941F6"/>
    <w:rsid w:val="002C1421"/>
    <w:rsid w:val="002F0A24"/>
    <w:rsid w:val="002F73B1"/>
    <w:rsid w:val="003054C2"/>
    <w:rsid w:val="00311594"/>
    <w:rsid w:val="00331BA9"/>
    <w:rsid w:val="00334D92"/>
    <w:rsid w:val="00346241"/>
    <w:rsid w:val="003525AF"/>
    <w:rsid w:val="003525F3"/>
    <w:rsid w:val="0035787E"/>
    <w:rsid w:val="003606EE"/>
    <w:rsid w:val="00361BE8"/>
    <w:rsid w:val="00362D7B"/>
    <w:rsid w:val="00362F90"/>
    <w:rsid w:val="003659B1"/>
    <w:rsid w:val="00372BCE"/>
    <w:rsid w:val="003838E3"/>
    <w:rsid w:val="00390F48"/>
    <w:rsid w:val="003A20B6"/>
    <w:rsid w:val="003C15D5"/>
    <w:rsid w:val="003C2D8C"/>
    <w:rsid w:val="003C52BC"/>
    <w:rsid w:val="003E6466"/>
    <w:rsid w:val="003F0642"/>
    <w:rsid w:val="003F13E6"/>
    <w:rsid w:val="003F493C"/>
    <w:rsid w:val="003F553A"/>
    <w:rsid w:val="00411545"/>
    <w:rsid w:val="00414BA9"/>
    <w:rsid w:val="00425F81"/>
    <w:rsid w:val="00430AD7"/>
    <w:rsid w:val="00440B17"/>
    <w:rsid w:val="0046495B"/>
    <w:rsid w:val="00486631"/>
    <w:rsid w:val="004A1190"/>
    <w:rsid w:val="004B6E63"/>
    <w:rsid w:val="004C5BA7"/>
    <w:rsid w:val="004D50DE"/>
    <w:rsid w:val="004E016A"/>
    <w:rsid w:val="004F13B7"/>
    <w:rsid w:val="004F2D16"/>
    <w:rsid w:val="004F352A"/>
    <w:rsid w:val="00503CE8"/>
    <w:rsid w:val="00505138"/>
    <w:rsid w:val="00511C87"/>
    <w:rsid w:val="00522258"/>
    <w:rsid w:val="005222DE"/>
    <w:rsid w:val="00534DB1"/>
    <w:rsid w:val="005359B0"/>
    <w:rsid w:val="0053680B"/>
    <w:rsid w:val="00553E76"/>
    <w:rsid w:val="00555E8F"/>
    <w:rsid w:val="005744DA"/>
    <w:rsid w:val="00575AD3"/>
    <w:rsid w:val="005A23CA"/>
    <w:rsid w:val="005A7BAC"/>
    <w:rsid w:val="005B0D60"/>
    <w:rsid w:val="005C5D9D"/>
    <w:rsid w:val="005D0363"/>
    <w:rsid w:val="005D1B76"/>
    <w:rsid w:val="005E7879"/>
    <w:rsid w:val="005F3A1B"/>
    <w:rsid w:val="0060492D"/>
    <w:rsid w:val="006070D7"/>
    <w:rsid w:val="00607641"/>
    <w:rsid w:val="00632CE7"/>
    <w:rsid w:val="006355A8"/>
    <w:rsid w:val="00643B31"/>
    <w:rsid w:val="00650C2F"/>
    <w:rsid w:val="00653EB7"/>
    <w:rsid w:val="00667BA0"/>
    <w:rsid w:val="00673CCA"/>
    <w:rsid w:val="006748EE"/>
    <w:rsid w:val="0068228A"/>
    <w:rsid w:val="00682B12"/>
    <w:rsid w:val="00685D3D"/>
    <w:rsid w:val="00685D87"/>
    <w:rsid w:val="00687AB0"/>
    <w:rsid w:val="00692F96"/>
    <w:rsid w:val="006A41C5"/>
    <w:rsid w:val="006B7B60"/>
    <w:rsid w:val="006C385C"/>
    <w:rsid w:val="006E6DEA"/>
    <w:rsid w:val="006F246A"/>
    <w:rsid w:val="006F383F"/>
    <w:rsid w:val="00701B37"/>
    <w:rsid w:val="00707B20"/>
    <w:rsid w:val="00713FF4"/>
    <w:rsid w:val="007258AB"/>
    <w:rsid w:val="00740D3A"/>
    <w:rsid w:val="00746685"/>
    <w:rsid w:val="00773912"/>
    <w:rsid w:val="00792B1C"/>
    <w:rsid w:val="007B2D20"/>
    <w:rsid w:val="007C2C46"/>
    <w:rsid w:val="007C7C7D"/>
    <w:rsid w:val="007D44D4"/>
    <w:rsid w:val="007F43D1"/>
    <w:rsid w:val="00811D2B"/>
    <w:rsid w:val="00822E93"/>
    <w:rsid w:val="00824434"/>
    <w:rsid w:val="00826E3E"/>
    <w:rsid w:val="008274D8"/>
    <w:rsid w:val="00843B6E"/>
    <w:rsid w:val="00870F3B"/>
    <w:rsid w:val="00882840"/>
    <w:rsid w:val="008871B2"/>
    <w:rsid w:val="008A6993"/>
    <w:rsid w:val="008B1A8F"/>
    <w:rsid w:val="008B2860"/>
    <w:rsid w:val="008B7847"/>
    <w:rsid w:val="008C3B52"/>
    <w:rsid w:val="008C6DC8"/>
    <w:rsid w:val="00914CAF"/>
    <w:rsid w:val="00933AA8"/>
    <w:rsid w:val="0093752D"/>
    <w:rsid w:val="00945713"/>
    <w:rsid w:val="009502F8"/>
    <w:rsid w:val="009744E2"/>
    <w:rsid w:val="009B1CDD"/>
    <w:rsid w:val="009B678A"/>
    <w:rsid w:val="009C18F7"/>
    <w:rsid w:val="009C3B63"/>
    <w:rsid w:val="009F3C49"/>
    <w:rsid w:val="00A016A8"/>
    <w:rsid w:val="00A12C64"/>
    <w:rsid w:val="00A1337D"/>
    <w:rsid w:val="00A13E97"/>
    <w:rsid w:val="00A208E3"/>
    <w:rsid w:val="00A221DF"/>
    <w:rsid w:val="00A225F5"/>
    <w:rsid w:val="00A40B9F"/>
    <w:rsid w:val="00A74214"/>
    <w:rsid w:val="00A77A34"/>
    <w:rsid w:val="00A84D2C"/>
    <w:rsid w:val="00AA4FE3"/>
    <w:rsid w:val="00AC19D8"/>
    <w:rsid w:val="00AC3E3B"/>
    <w:rsid w:val="00AC4FBF"/>
    <w:rsid w:val="00AC799B"/>
    <w:rsid w:val="00AD5CB9"/>
    <w:rsid w:val="00AE5908"/>
    <w:rsid w:val="00AF0AAE"/>
    <w:rsid w:val="00AF0C33"/>
    <w:rsid w:val="00AF1C51"/>
    <w:rsid w:val="00B07E8D"/>
    <w:rsid w:val="00B101DC"/>
    <w:rsid w:val="00B23A66"/>
    <w:rsid w:val="00B33625"/>
    <w:rsid w:val="00B35FE1"/>
    <w:rsid w:val="00B400F7"/>
    <w:rsid w:val="00B44E68"/>
    <w:rsid w:val="00B50A89"/>
    <w:rsid w:val="00B642FA"/>
    <w:rsid w:val="00B701C9"/>
    <w:rsid w:val="00B76C37"/>
    <w:rsid w:val="00B7745F"/>
    <w:rsid w:val="00BC6050"/>
    <w:rsid w:val="00BD4BB8"/>
    <w:rsid w:val="00BE2531"/>
    <w:rsid w:val="00BE2FFB"/>
    <w:rsid w:val="00BE697F"/>
    <w:rsid w:val="00C020B0"/>
    <w:rsid w:val="00C11F6A"/>
    <w:rsid w:val="00C517F2"/>
    <w:rsid w:val="00C5244F"/>
    <w:rsid w:val="00C553DC"/>
    <w:rsid w:val="00C60E21"/>
    <w:rsid w:val="00C672CA"/>
    <w:rsid w:val="00C74843"/>
    <w:rsid w:val="00C85117"/>
    <w:rsid w:val="00C87BA2"/>
    <w:rsid w:val="00C936F1"/>
    <w:rsid w:val="00C97EC2"/>
    <w:rsid w:val="00CA1DA6"/>
    <w:rsid w:val="00CA5BF6"/>
    <w:rsid w:val="00CB2813"/>
    <w:rsid w:val="00CC5777"/>
    <w:rsid w:val="00CC7521"/>
    <w:rsid w:val="00CD0A87"/>
    <w:rsid w:val="00CD55C1"/>
    <w:rsid w:val="00CD5F68"/>
    <w:rsid w:val="00CE28FC"/>
    <w:rsid w:val="00CE2EA9"/>
    <w:rsid w:val="00CE622E"/>
    <w:rsid w:val="00CF13E8"/>
    <w:rsid w:val="00D01B91"/>
    <w:rsid w:val="00D10204"/>
    <w:rsid w:val="00D22B9F"/>
    <w:rsid w:val="00D23A00"/>
    <w:rsid w:val="00D33D93"/>
    <w:rsid w:val="00D510E2"/>
    <w:rsid w:val="00D54336"/>
    <w:rsid w:val="00D6409E"/>
    <w:rsid w:val="00D730E7"/>
    <w:rsid w:val="00D92C59"/>
    <w:rsid w:val="00D952F9"/>
    <w:rsid w:val="00D97374"/>
    <w:rsid w:val="00D9765A"/>
    <w:rsid w:val="00DC2EB2"/>
    <w:rsid w:val="00DC4813"/>
    <w:rsid w:val="00DD1063"/>
    <w:rsid w:val="00DF23C9"/>
    <w:rsid w:val="00DF450B"/>
    <w:rsid w:val="00E10860"/>
    <w:rsid w:val="00E333B0"/>
    <w:rsid w:val="00E40640"/>
    <w:rsid w:val="00E43942"/>
    <w:rsid w:val="00E77B15"/>
    <w:rsid w:val="00E867BA"/>
    <w:rsid w:val="00E970C0"/>
    <w:rsid w:val="00EB5A49"/>
    <w:rsid w:val="00EC0BC3"/>
    <w:rsid w:val="00ED0B2D"/>
    <w:rsid w:val="00ED2946"/>
    <w:rsid w:val="00EF692C"/>
    <w:rsid w:val="00F1304A"/>
    <w:rsid w:val="00F133D5"/>
    <w:rsid w:val="00F146EF"/>
    <w:rsid w:val="00F16D14"/>
    <w:rsid w:val="00F3014C"/>
    <w:rsid w:val="00F43049"/>
    <w:rsid w:val="00F4691F"/>
    <w:rsid w:val="00F620D2"/>
    <w:rsid w:val="00F73F94"/>
    <w:rsid w:val="00F74EA2"/>
    <w:rsid w:val="00FA13B0"/>
    <w:rsid w:val="00FB1DAB"/>
    <w:rsid w:val="00FB2938"/>
    <w:rsid w:val="00FC60EA"/>
    <w:rsid w:val="00FD63CE"/>
    <w:rsid w:val="00FE5CC2"/>
    <w:rsid w:val="00FE78BC"/>
    <w:rsid w:val="00FF6FC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6F73"/>
  <w15:chartTrackingRefBased/>
  <w15:docId w15:val="{92D3EBBB-2642-428B-8248-781FED86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3C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03CE8"/>
    <w:rPr>
      <w:rFonts w:ascii="Arial" w:eastAsia="Times New Roman" w:hAnsi="Arial" w:cs="Arial"/>
      <w:b/>
      <w:bCs/>
      <w:sz w:val="26"/>
      <w:szCs w:val="26"/>
    </w:rPr>
  </w:style>
  <w:style w:type="paragraph" w:customStyle="1" w:styleId="Address1">
    <w:name w:val="Address 1"/>
    <w:basedOn w:val="Normal"/>
    <w:rsid w:val="00503CE8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Name">
    <w:name w:val="Name"/>
    <w:basedOn w:val="Normal"/>
    <w:next w:val="Normal"/>
    <w:rsid w:val="00503CE8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customStyle="1" w:styleId="JobTitle">
    <w:name w:val="Job Title"/>
    <w:basedOn w:val="Normal"/>
    <w:link w:val="JobTitleChar"/>
    <w:rsid w:val="00503CE8"/>
    <w:rPr>
      <w:b/>
      <w:sz w:val="32"/>
    </w:rPr>
  </w:style>
  <w:style w:type="paragraph" w:customStyle="1" w:styleId="InstName">
    <w:name w:val="Inst Name"/>
    <w:basedOn w:val="Normal"/>
    <w:rsid w:val="00503CE8"/>
    <w:rPr>
      <w:b/>
    </w:rPr>
  </w:style>
  <w:style w:type="paragraph" w:customStyle="1" w:styleId="ExpDate">
    <w:name w:val="Exp.Date"/>
    <w:basedOn w:val="Normal"/>
    <w:rsid w:val="00503CE8"/>
    <w:rPr>
      <w:sz w:val="20"/>
    </w:rPr>
  </w:style>
  <w:style w:type="paragraph" w:customStyle="1" w:styleId="Description">
    <w:name w:val="Description"/>
    <w:basedOn w:val="Normal"/>
    <w:rsid w:val="00503CE8"/>
    <w:rPr>
      <w:sz w:val="22"/>
    </w:rPr>
  </w:style>
  <w:style w:type="character" w:customStyle="1" w:styleId="JobTitleChar">
    <w:name w:val="Job Title Char"/>
    <w:link w:val="JobTitle"/>
    <w:rsid w:val="00503CE8"/>
    <w:rPr>
      <w:rFonts w:ascii="Times New Roman" w:eastAsia="Times New Roman" w:hAnsi="Times New Roman" w:cs="Times New Roman"/>
      <w:b/>
      <w:sz w:val="32"/>
      <w:szCs w:val="24"/>
    </w:rPr>
  </w:style>
  <w:style w:type="table" w:styleId="TableGrid">
    <w:name w:val="Table Grid"/>
    <w:basedOn w:val="TableNormal"/>
    <w:uiPriority w:val="39"/>
    <w:rsid w:val="0050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3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3C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A66"/>
    <w:pPr>
      <w:ind w:left="720"/>
      <w:contextualSpacing/>
    </w:pPr>
    <w:rPr>
      <w:rFonts w:asciiTheme="minorHAnsi" w:eastAsiaTheme="minorEastAsia" w:hAnsiTheme="minorHAnsi" w:cstheme="minorBidi"/>
      <w:sz w:val="18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F7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3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3B1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C2C46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lbu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ndiBaz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gaBy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9B4F-747D-4F25-905D-4BFA79E6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gaByte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 Kabeer Butt</dc:creator>
  <cp:keywords/>
  <dc:description/>
  <cp:lastModifiedBy>Bilal Kabeer Butt</cp:lastModifiedBy>
  <cp:revision>5</cp:revision>
  <cp:lastPrinted>2022-12-13T19:15:00Z</cp:lastPrinted>
  <dcterms:created xsi:type="dcterms:W3CDTF">2024-03-08T05:48:00Z</dcterms:created>
  <dcterms:modified xsi:type="dcterms:W3CDTF">2024-12-19T10:56:00Z</dcterms:modified>
</cp:coreProperties>
</file>